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tudományos fájlok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lastRenderedPageBreak/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</w:t>
      </w:r>
      <w:r>
        <w:t>(indexek, modellek összehasonlítása, új adatforrások)</w:t>
      </w:r>
      <w:r>
        <w:t xml:space="preserve">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</w:t>
      </w:r>
      <w:proofErr w:type="spellStart"/>
      <w:r w:rsidR="00E15BC1">
        <w:t>tanulménya</w:t>
      </w:r>
      <w:proofErr w:type="spellEnd"/>
      <w:r w:rsidR="00E15BC1">
        <w:t xml:space="preserve"> is, mely kiinduló standarddá vált adat elmező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Budapest, Mátrafüred, Püspökladány, Sárvár, Sopron, Kaszó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061F2E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28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4-06 at 21.37.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Pr="001C1A6C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  <w:bookmarkStart w:id="0" w:name="_GoBack"/>
      <w:bookmarkEnd w:id="0"/>
    </w:p>
    <w:sectPr w:rsidR="0035550B" w:rsidRPr="001C1A6C" w:rsidSect="001936F2"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024" w:rsidRDefault="00F03024" w:rsidP="00A1435E">
      <w:pPr>
        <w:spacing w:line="240" w:lineRule="auto"/>
      </w:pPr>
      <w:r>
        <w:separator/>
      </w:r>
    </w:p>
  </w:endnote>
  <w:endnote w:type="continuationSeparator" w:id="0">
    <w:p w:rsidR="00F03024" w:rsidRDefault="00F03024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024" w:rsidRDefault="00F03024" w:rsidP="00A1435E">
      <w:pPr>
        <w:spacing w:line="240" w:lineRule="auto"/>
      </w:pPr>
      <w:r>
        <w:separator/>
      </w:r>
    </w:p>
  </w:footnote>
  <w:footnote w:type="continuationSeparator" w:id="0">
    <w:p w:rsidR="00F03024" w:rsidRDefault="00F03024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25B77"/>
    <w:multiLevelType w:val="hybridMultilevel"/>
    <w:tmpl w:val="1858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316B"/>
    <w:rsid w:val="00061F2E"/>
    <w:rsid w:val="00087733"/>
    <w:rsid w:val="00120129"/>
    <w:rsid w:val="00121B61"/>
    <w:rsid w:val="00127274"/>
    <w:rsid w:val="001759A9"/>
    <w:rsid w:val="001936F2"/>
    <w:rsid w:val="001A4C18"/>
    <w:rsid w:val="001C1A6C"/>
    <w:rsid w:val="001D36DD"/>
    <w:rsid w:val="001D38C7"/>
    <w:rsid w:val="001F45F4"/>
    <w:rsid w:val="00265E37"/>
    <w:rsid w:val="00272F8E"/>
    <w:rsid w:val="002A75DC"/>
    <w:rsid w:val="002C0315"/>
    <w:rsid w:val="002D4EF4"/>
    <w:rsid w:val="002D5AF5"/>
    <w:rsid w:val="002F0344"/>
    <w:rsid w:val="00303AFF"/>
    <w:rsid w:val="00351F38"/>
    <w:rsid w:val="0035550B"/>
    <w:rsid w:val="00355926"/>
    <w:rsid w:val="00360BA3"/>
    <w:rsid w:val="00392066"/>
    <w:rsid w:val="003A74F6"/>
    <w:rsid w:val="003D131C"/>
    <w:rsid w:val="003D69B4"/>
    <w:rsid w:val="003E1762"/>
    <w:rsid w:val="003E4925"/>
    <w:rsid w:val="003E66A8"/>
    <w:rsid w:val="00461FD9"/>
    <w:rsid w:val="004A0F23"/>
    <w:rsid w:val="00533BD6"/>
    <w:rsid w:val="00584876"/>
    <w:rsid w:val="00585EED"/>
    <w:rsid w:val="00586568"/>
    <w:rsid w:val="005E160C"/>
    <w:rsid w:val="00605042"/>
    <w:rsid w:val="00621A8D"/>
    <w:rsid w:val="00623893"/>
    <w:rsid w:val="00697BF0"/>
    <w:rsid w:val="006A0788"/>
    <w:rsid w:val="006D23CA"/>
    <w:rsid w:val="007A61E8"/>
    <w:rsid w:val="007D2FDE"/>
    <w:rsid w:val="00811FD9"/>
    <w:rsid w:val="0082044A"/>
    <w:rsid w:val="008A3329"/>
    <w:rsid w:val="008D755E"/>
    <w:rsid w:val="008F6F0F"/>
    <w:rsid w:val="00906675"/>
    <w:rsid w:val="0093608D"/>
    <w:rsid w:val="00987357"/>
    <w:rsid w:val="009E122F"/>
    <w:rsid w:val="00A00347"/>
    <w:rsid w:val="00A10235"/>
    <w:rsid w:val="00A1435E"/>
    <w:rsid w:val="00A3178F"/>
    <w:rsid w:val="00A335E0"/>
    <w:rsid w:val="00A50280"/>
    <w:rsid w:val="00A76AA1"/>
    <w:rsid w:val="00AA0C1E"/>
    <w:rsid w:val="00AA3617"/>
    <w:rsid w:val="00B36FF5"/>
    <w:rsid w:val="00B57E09"/>
    <w:rsid w:val="00B818D1"/>
    <w:rsid w:val="00B9170F"/>
    <w:rsid w:val="00B967ED"/>
    <w:rsid w:val="00BB2C3A"/>
    <w:rsid w:val="00C84777"/>
    <w:rsid w:val="00CA4296"/>
    <w:rsid w:val="00CA4D42"/>
    <w:rsid w:val="00CD1C6B"/>
    <w:rsid w:val="00CD1FB5"/>
    <w:rsid w:val="00CF08B1"/>
    <w:rsid w:val="00D5372B"/>
    <w:rsid w:val="00D57140"/>
    <w:rsid w:val="00DC49C9"/>
    <w:rsid w:val="00DE1831"/>
    <w:rsid w:val="00E15BC1"/>
    <w:rsid w:val="00E30F6B"/>
    <w:rsid w:val="00E96F00"/>
    <w:rsid w:val="00EA27A0"/>
    <w:rsid w:val="00EB1EAA"/>
    <w:rsid w:val="00EC2201"/>
    <w:rsid w:val="00ED460F"/>
    <w:rsid w:val="00EF71AF"/>
    <w:rsid w:val="00F03024"/>
    <w:rsid w:val="00F23F6B"/>
    <w:rsid w:val="00F26353"/>
    <w:rsid w:val="00F546E7"/>
    <w:rsid w:val="00F70A96"/>
    <w:rsid w:val="00F7570E"/>
    <w:rsid w:val="00F873B5"/>
    <w:rsid w:val="00FB1425"/>
    <w:rsid w:val="00FB41C2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ED773F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17DD-4E66-BB4E-8B8D-B9FF0E2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28</cp:revision>
  <dcterms:created xsi:type="dcterms:W3CDTF">2019-03-03T13:56:00Z</dcterms:created>
  <dcterms:modified xsi:type="dcterms:W3CDTF">2019-04-06T19:42:00Z</dcterms:modified>
</cp:coreProperties>
</file>